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 w:firstLineChars="0"/>
        <w:jc w:val="center"/>
        <w:rPr>
          <w:rFonts w:hint="eastAsia" w:ascii="方正小标宋简体" w:hAnsi="Calibri" w:eastAsia="方正小标宋简体" w:cs="Times New Roman"/>
          <w:sz w:val="36"/>
          <w:szCs w:val="36"/>
        </w:rPr>
      </w:pPr>
      <w:bookmarkStart w:id="0" w:name="_GoBack"/>
      <w:bookmarkEnd w:id="0"/>
      <w:r>
        <w:rPr>
          <w:rFonts w:hint="eastAsia" w:ascii="方正小标宋简体" w:hAnsi="Calibri" w:eastAsia="方正小标宋简体" w:cs="Times New Roman"/>
          <w:sz w:val="44"/>
          <w:szCs w:val="44"/>
          <w:lang w:eastAsia="zh-CN"/>
        </w:rPr>
        <w:t>贵州财经</w:t>
      </w:r>
      <w:r>
        <w:rPr>
          <w:rFonts w:hint="eastAsia" w:ascii="方正小标宋简体" w:hAnsi="Calibri" w:eastAsia="方正小标宋简体" w:cs="Times New Roman"/>
          <w:sz w:val="44"/>
          <w:szCs w:val="44"/>
        </w:rPr>
        <w:t>大学内部</w:t>
      </w:r>
      <w:r>
        <w:rPr>
          <w:rFonts w:hint="eastAsia" w:ascii="方正小标宋简体" w:hAnsi="Calibri" w:eastAsia="方正小标宋简体" w:cs="Times New Roman"/>
          <w:sz w:val="44"/>
          <w:szCs w:val="44"/>
          <w:lang w:eastAsia="zh-CN"/>
        </w:rPr>
        <w:t>报</w:t>
      </w:r>
      <w:r>
        <w:rPr>
          <w:rFonts w:hint="eastAsia" w:ascii="方正小标宋简体" w:hAnsi="Calibri" w:eastAsia="方正小标宋简体" w:cs="Times New Roman"/>
          <w:sz w:val="44"/>
          <w:szCs w:val="44"/>
        </w:rPr>
        <w:t>刊审批登记表</w:t>
      </w:r>
    </w:p>
    <w:tbl>
      <w:tblPr>
        <w:tblStyle w:val="14"/>
        <w:tblpPr w:leftFromText="180" w:rightFromText="180" w:vertAnchor="text" w:horzAnchor="margin" w:tblpX="-316" w:tblpY="163"/>
        <w:tblW w:w="1043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81"/>
        <w:gridCol w:w="1205"/>
        <w:gridCol w:w="2669"/>
        <w:gridCol w:w="1465"/>
        <w:gridCol w:w="1169"/>
        <w:gridCol w:w="2141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Times New Roman"/>
                <w:sz w:val="24"/>
                <w:szCs w:val="22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eastAsia="zh-CN"/>
              </w:rPr>
              <w:t>报</w:t>
            </w:r>
            <w:r>
              <w:rPr>
                <w:rFonts w:ascii="仿宋_GB2312" w:hAnsi="Calibri" w:eastAsia="仿宋_GB2312" w:cs="Times New Roman"/>
                <w:sz w:val="24"/>
                <w:szCs w:val="22"/>
              </w:rPr>
              <w:t>刊名称</w:t>
            </w:r>
          </w:p>
        </w:tc>
        <w:tc>
          <w:tcPr>
            <w:tcW w:w="387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Times New Roman"/>
                <w:sz w:val="24"/>
                <w:szCs w:val="22"/>
              </w:rPr>
            </w:pPr>
          </w:p>
        </w:tc>
        <w:tc>
          <w:tcPr>
            <w:tcW w:w="14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>创办时间</w:t>
            </w:r>
          </w:p>
        </w:tc>
        <w:tc>
          <w:tcPr>
            <w:tcW w:w="331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3" w:hRule="atLeast"/>
        </w:trPr>
        <w:tc>
          <w:tcPr>
            <w:tcW w:w="17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>主办单位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Calibri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>（团体）</w:t>
            </w:r>
          </w:p>
        </w:tc>
        <w:tc>
          <w:tcPr>
            <w:tcW w:w="3874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Times New Roman"/>
                <w:sz w:val="24"/>
                <w:szCs w:val="22"/>
              </w:rPr>
            </w:pPr>
          </w:p>
        </w:tc>
        <w:tc>
          <w:tcPr>
            <w:tcW w:w="146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Calibri" w:eastAsia="仿宋_GB2312" w:cs="Times New Roman"/>
                <w:sz w:val="24"/>
                <w:szCs w:val="22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>发行范围</w:t>
            </w:r>
          </w:p>
        </w:tc>
        <w:tc>
          <w:tcPr>
            <w:tcW w:w="3310" w:type="dxa"/>
            <w:gridSpan w:val="2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5" w:hRule="atLeast"/>
        </w:trPr>
        <w:tc>
          <w:tcPr>
            <w:tcW w:w="17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Times New Roman"/>
                <w:sz w:val="24"/>
                <w:szCs w:val="22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eastAsia="zh-CN"/>
              </w:rPr>
              <w:t>报</w:t>
            </w:r>
            <w:r>
              <w:rPr>
                <w:rFonts w:ascii="仿宋_GB2312" w:hAnsi="Calibri" w:eastAsia="仿宋_GB2312" w:cs="Times New Roman"/>
                <w:sz w:val="24"/>
                <w:szCs w:val="22"/>
              </w:rPr>
              <w:t>刊类别</w:t>
            </w:r>
          </w:p>
        </w:tc>
        <w:tc>
          <w:tcPr>
            <w:tcW w:w="3874" w:type="dxa"/>
            <w:gridSpan w:val="2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Times New Roman"/>
                <w:sz w:val="24"/>
                <w:szCs w:val="22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 xml:space="preserve">杂志□ 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>报纸□</w:t>
            </w:r>
          </w:p>
        </w:tc>
        <w:tc>
          <w:tcPr>
            <w:tcW w:w="1465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Times New Roman"/>
                <w:sz w:val="24"/>
                <w:szCs w:val="22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>出版形式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 xml:space="preserve"> </w:t>
            </w:r>
          </w:p>
        </w:tc>
        <w:tc>
          <w:tcPr>
            <w:tcW w:w="3310" w:type="dxa"/>
            <w:gridSpan w:val="2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Times New Roman"/>
                <w:sz w:val="24"/>
                <w:szCs w:val="22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>纸质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 xml:space="preserve">□ 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 xml:space="preserve">    电子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>□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2" w:hRule="atLeast"/>
        </w:trPr>
        <w:tc>
          <w:tcPr>
            <w:tcW w:w="1781" w:type="dxa"/>
            <w:vMerge w:val="restart"/>
            <w:tcBorders>
              <w:top w:val="nil"/>
              <w:left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_GB2312" w:hAnsi="Calibri" w:eastAsia="仿宋_GB2312" w:cs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>主编</w:t>
            </w:r>
          </w:p>
        </w:tc>
        <w:tc>
          <w:tcPr>
            <w:tcW w:w="120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_GB2312" w:hAnsi="Calibri" w:eastAsia="仿宋_GB2312" w:cs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 xml:space="preserve">姓    名    </w:t>
            </w:r>
          </w:p>
        </w:tc>
        <w:tc>
          <w:tcPr>
            <w:tcW w:w="26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Calibri" w:eastAsia="仿宋_GB2312" w:cs="Times New Roman"/>
                <w:sz w:val="24"/>
                <w:szCs w:val="22"/>
              </w:rPr>
            </w:pPr>
          </w:p>
        </w:tc>
        <w:tc>
          <w:tcPr>
            <w:tcW w:w="1465" w:type="dxa"/>
            <w:vMerge w:val="restart"/>
            <w:tcBorders>
              <w:top w:val="nil"/>
              <w:left w:val="nil"/>
              <w:right w:val="single" w:color="auto" w:sz="6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_GB2312" w:hAnsi="Calibri" w:eastAsia="仿宋_GB2312" w:cs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>副主编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_GB2312" w:hAnsi="Calibri" w:eastAsia="仿宋_GB2312" w:cs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>姓    名</w:t>
            </w:r>
          </w:p>
        </w:tc>
        <w:tc>
          <w:tcPr>
            <w:tcW w:w="21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5" w:hRule="atLeast"/>
        </w:trPr>
        <w:tc>
          <w:tcPr>
            <w:tcW w:w="178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_GB2312" w:hAnsi="Calibri" w:eastAsia="仿宋_GB2312" w:cs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 xml:space="preserve">职    务  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Calibri" w:eastAsia="仿宋_GB2312" w:cs="Times New Roman"/>
                <w:sz w:val="24"/>
                <w:szCs w:val="22"/>
              </w:rPr>
            </w:pPr>
          </w:p>
        </w:tc>
        <w:tc>
          <w:tcPr>
            <w:tcW w:w="1465" w:type="dxa"/>
            <w:vMerge w:val="continue"/>
            <w:tcBorders>
              <w:left w:val="nil"/>
              <w:right w:val="single" w:color="auto" w:sz="6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_GB2312" w:hAnsi="Calibri" w:eastAsia="仿宋_GB2312" w:cs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 xml:space="preserve">职    务 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</w:trPr>
        <w:tc>
          <w:tcPr>
            <w:tcW w:w="1781" w:type="dxa"/>
            <w:vMerge w:val="continue"/>
            <w:tcBorders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</w:pPr>
          </w:p>
        </w:tc>
        <w:tc>
          <w:tcPr>
            <w:tcW w:w="1205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_GB2312" w:hAnsi="Calibri" w:eastAsia="仿宋_GB2312" w:cs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>联系电话</w:t>
            </w:r>
          </w:p>
        </w:tc>
        <w:tc>
          <w:tcPr>
            <w:tcW w:w="2669" w:type="dxa"/>
            <w:tcBorders>
              <w:top w:val="single" w:color="auto" w:sz="4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Calibri" w:eastAsia="仿宋_GB2312" w:cs="Times New Roman"/>
                <w:sz w:val="24"/>
                <w:szCs w:val="22"/>
              </w:rPr>
            </w:pPr>
          </w:p>
        </w:tc>
        <w:tc>
          <w:tcPr>
            <w:tcW w:w="1465" w:type="dxa"/>
            <w:vMerge w:val="continue"/>
            <w:tcBorders>
              <w:left w:val="nil"/>
              <w:bottom w:val="single" w:color="auto" w:sz="4" w:space="0"/>
              <w:right w:val="single" w:color="auto" w:sz="6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</w:pP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ascii="仿宋_GB2312" w:hAnsi="Calibri" w:eastAsia="仿宋_GB2312" w:cs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>联系电话</w:t>
            </w:r>
          </w:p>
        </w:tc>
        <w:tc>
          <w:tcPr>
            <w:tcW w:w="21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61" w:hRule="atLeast"/>
        </w:trPr>
        <w:tc>
          <w:tcPr>
            <w:tcW w:w="1781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ascii="仿宋_GB2312" w:hAnsi="Calibri" w:eastAsia="仿宋_GB2312" w:cs="Times New Roman"/>
                <w:sz w:val="24"/>
                <w:szCs w:val="22"/>
                <w:lang w:val="en-US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 xml:space="preserve"> 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 xml:space="preserve"> 报刊简介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Times New Roman"/>
                <w:sz w:val="24"/>
                <w:szCs w:val="22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>（办刊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  <w:lang w:eastAsia="zh-CN"/>
              </w:rPr>
              <w:t>目的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>）</w:t>
            </w:r>
          </w:p>
        </w:tc>
        <w:tc>
          <w:tcPr>
            <w:tcW w:w="8649" w:type="dxa"/>
            <w:gridSpan w:val="5"/>
            <w:tcBorders>
              <w:top w:val="nil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Calibri" w:eastAsia="仿宋_GB2312" w:cs="Times New Roman"/>
                <w:sz w:val="24"/>
                <w:szCs w:val="2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410" w:hRule="atLeast"/>
        </w:trPr>
        <w:tc>
          <w:tcPr>
            <w:tcW w:w="1781" w:type="dxa"/>
            <w:tcBorders>
              <w:top w:val="single" w:color="auto" w:sz="4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ascii="仿宋_GB2312" w:hAnsi="Calibri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>主办单位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  <w:lang w:eastAsia="zh-CN"/>
              </w:rPr>
              <w:t>（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>主管部门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  <w:lang w:eastAsia="zh-CN"/>
              </w:rPr>
              <w:t>）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>党组织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Times New Roman"/>
                <w:sz w:val="24"/>
                <w:szCs w:val="22"/>
              </w:rPr>
            </w:pPr>
            <w:r>
              <w:rPr>
                <w:rFonts w:ascii="仿宋_GB2312" w:hAnsi="Calibri" w:eastAsia="仿宋_GB2312" w:cs="Times New Roman"/>
                <w:sz w:val="24"/>
                <w:szCs w:val="22"/>
              </w:rPr>
              <w:t>审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  <w:lang w:eastAsia="zh-CN"/>
              </w:rPr>
              <w:t>核</w:t>
            </w:r>
            <w:r>
              <w:rPr>
                <w:rFonts w:ascii="仿宋_GB2312" w:hAnsi="Calibri" w:eastAsia="仿宋_GB2312" w:cs="Times New Roman"/>
                <w:sz w:val="24"/>
                <w:szCs w:val="22"/>
              </w:rPr>
              <w:t>意见</w:t>
            </w:r>
          </w:p>
        </w:tc>
        <w:tc>
          <w:tcPr>
            <w:tcW w:w="8649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仿宋_GB2312" w:hAnsi="Calibri" w:eastAsia="仿宋_GB2312" w:cs="Times New Roman"/>
                <w:sz w:val="24"/>
                <w:szCs w:val="22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 xml:space="preserve">负责人签字：            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 xml:space="preserve">                   </w:t>
            </w:r>
          </w:p>
          <w:p>
            <w:pPr>
              <w:spacing w:line="240" w:lineRule="auto"/>
              <w:ind w:firstLine="5280" w:firstLineChars="2200"/>
              <w:jc w:val="both"/>
              <w:rPr>
                <w:rFonts w:ascii="仿宋_GB2312" w:hAnsi="Calibri" w:eastAsia="仿宋_GB2312" w:cs="Times New Roman"/>
                <w:sz w:val="24"/>
                <w:szCs w:val="22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 xml:space="preserve"> </w:t>
            </w:r>
            <w:r>
              <w:rPr>
                <w:rFonts w:ascii="仿宋_GB2312" w:hAnsi="Calibri" w:eastAsia="仿宋_GB2312" w:cs="Times New Roman"/>
                <w:sz w:val="24"/>
                <w:szCs w:val="22"/>
              </w:rPr>
              <w:t>盖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 xml:space="preserve">  </w:t>
            </w:r>
            <w:r>
              <w:rPr>
                <w:rFonts w:ascii="仿宋_GB2312" w:hAnsi="Calibri" w:eastAsia="仿宋_GB2312" w:cs="Times New Roman"/>
                <w:sz w:val="24"/>
                <w:szCs w:val="22"/>
              </w:rPr>
              <w:t>章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Times New Roman"/>
                <w:sz w:val="24"/>
                <w:szCs w:val="22"/>
              </w:rPr>
            </w:pPr>
          </w:p>
          <w:p>
            <w:pPr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Times New Roman"/>
                <w:sz w:val="24"/>
                <w:szCs w:val="22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 xml:space="preserve">                        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 xml:space="preserve"> </w:t>
            </w:r>
            <w:r>
              <w:rPr>
                <w:rFonts w:ascii="仿宋_GB2312" w:hAnsi="Calibri" w:eastAsia="仿宋_GB2312" w:cs="Times New Roman"/>
                <w:sz w:val="24"/>
                <w:szCs w:val="22"/>
              </w:rPr>
              <w:t>年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 xml:space="preserve">   </w:t>
            </w:r>
            <w:r>
              <w:rPr>
                <w:rFonts w:ascii="仿宋_GB2312" w:hAnsi="Calibri" w:eastAsia="仿宋_GB2312" w:cs="Times New Roman"/>
                <w:sz w:val="24"/>
                <w:szCs w:val="22"/>
              </w:rPr>
              <w:t>月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 xml:space="preserve">   </w:t>
            </w:r>
            <w:r>
              <w:rPr>
                <w:rFonts w:ascii="仿宋_GB2312" w:hAnsi="Calibri" w:eastAsia="仿宋_GB2312" w:cs="Times New Roman"/>
                <w:sz w:val="24"/>
                <w:szCs w:val="22"/>
              </w:rPr>
              <w:t>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82" w:hRule="atLeast"/>
        </w:trPr>
        <w:tc>
          <w:tcPr>
            <w:tcW w:w="17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Times New Roman"/>
                <w:sz w:val="24"/>
                <w:szCs w:val="22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>校</w:t>
            </w:r>
            <w:r>
              <w:rPr>
                <w:rFonts w:ascii="仿宋_GB2312" w:hAnsi="Calibri" w:eastAsia="仿宋_GB2312" w:cs="Times New Roman"/>
                <w:sz w:val="24"/>
                <w:szCs w:val="22"/>
              </w:rPr>
              <w:t>党委宣传部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Times New Roman"/>
                <w:sz w:val="24"/>
                <w:szCs w:val="22"/>
              </w:rPr>
            </w:pPr>
            <w:r>
              <w:rPr>
                <w:rFonts w:ascii="仿宋_GB2312" w:hAnsi="Calibri" w:eastAsia="仿宋_GB2312" w:cs="Times New Roman"/>
                <w:sz w:val="24"/>
                <w:szCs w:val="22"/>
              </w:rPr>
              <w:t>审批意见</w:t>
            </w:r>
          </w:p>
        </w:tc>
        <w:tc>
          <w:tcPr>
            <w:tcW w:w="8649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eastAsia" w:ascii="仿宋_GB2312" w:hAnsi="Calibri" w:eastAsia="仿宋_GB2312" w:cs="Times New Roman"/>
                <w:sz w:val="24"/>
                <w:szCs w:val="22"/>
                <w:lang w:eastAsia="zh-CN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hint="eastAsia" w:ascii="仿宋_GB2312" w:hAnsi="Calibri" w:eastAsia="仿宋_GB2312" w:cs="Times New Roman"/>
                <w:sz w:val="24"/>
                <w:szCs w:val="22"/>
                <w:lang w:eastAsia="zh-CN"/>
              </w:rPr>
            </w:pPr>
          </w:p>
          <w:p>
            <w:pPr>
              <w:spacing w:line="240" w:lineRule="auto"/>
              <w:ind w:firstLine="0" w:firstLineChars="0"/>
              <w:jc w:val="both"/>
              <w:rPr>
                <w:rFonts w:ascii="仿宋_GB2312" w:hAnsi="Calibri" w:eastAsia="仿宋_GB2312" w:cs="Times New Roman"/>
                <w:sz w:val="24"/>
                <w:szCs w:val="22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eastAsia="zh-CN"/>
              </w:rPr>
              <w:t>负责人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>签字：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 xml:space="preserve">                                 </w:t>
            </w:r>
            <w:r>
              <w:rPr>
                <w:rFonts w:ascii="仿宋_GB2312" w:hAnsi="Calibri" w:eastAsia="仿宋_GB2312" w:cs="Times New Roman"/>
                <w:sz w:val="24"/>
                <w:szCs w:val="22"/>
              </w:rPr>
              <w:t>盖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 xml:space="preserve">  </w:t>
            </w:r>
            <w:r>
              <w:rPr>
                <w:rFonts w:ascii="仿宋_GB2312" w:hAnsi="Calibri" w:eastAsia="仿宋_GB2312" w:cs="Times New Roman"/>
                <w:sz w:val="24"/>
                <w:szCs w:val="22"/>
              </w:rPr>
              <w:t>章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ascii="仿宋_GB2312" w:hAnsi="Calibri" w:eastAsia="仿宋_GB2312" w:cs="Times New Roman"/>
                <w:sz w:val="24"/>
                <w:szCs w:val="22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63" w:afterLines="20" w:line="240" w:lineRule="auto"/>
              <w:ind w:firstLine="0" w:firstLineChars="0"/>
              <w:jc w:val="center"/>
              <w:textAlignment w:val="auto"/>
              <w:rPr>
                <w:rFonts w:ascii="仿宋_GB2312" w:hAnsi="Calibri" w:eastAsia="仿宋_GB2312" w:cs="Times New Roman"/>
                <w:sz w:val="24"/>
                <w:szCs w:val="22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 xml:space="preserve">                          </w:t>
            </w:r>
            <w:r>
              <w:rPr>
                <w:rFonts w:ascii="仿宋_GB2312" w:hAnsi="Calibri" w:eastAsia="仿宋_GB2312" w:cs="Times New Roman"/>
                <w:sz w:val="24"/>
                <w:szCs w:val="22"/>
              </w:rPr>
              <w:t>年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 xml:space="preserve">   </w:t>
            </w:r>
            <w:r>
              <w:rPr>
                <w:rFonts w:ascii="仿宋_GB2312" w:hAnsi="Calibri" w:eastAsia="仿宋_GB2312" w:cs="Times New Roman"/>
                <w:sz w:val="24"/>
                <w:szCs w:val="22"/>
              </w:rPr>
              <w:t>月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 xml:space="preserve">   </w:t>
            </w:r>
            <w:r>
              <w:rPr>
                <w:rFonts w:ascii="仿宋_GB2312" w:hAnsi="Calibri" w:eastAsia="仿宋_GB2312" w:cs="Times New Roman"/>
                <w:sz w:val="24"/>
                <w:szCs w:val="22"/>
              </w:rPr>
              <w:t>日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45" w:hRule="atLeast"/>
        </w:trPr>
        <w:tc>
          <w:tcPr>
            <w:tcW w:w="178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480" w:lineRule="auto"/>
              <w:ind w:firstLine="0" w:firstLineChars="0"/>
              <w:jc w:val="both"/>
              <w:rPr>
                <w:rFonts w:hint="eastAsia" w:ascii="仿宋_GB2312" w:hAnsi="Calibri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eastAsia="zh-CN"/>
              </w:rPr>
              <w:t>内部报刊编号</w:t>
            </w:r>
          </w:p>
        </w:tc>
        <w:tc>
          <w:tcPr>
            <w:tcW w:w="8649" w:type="dxa"/>
            <w:gridSpan w:val="5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  <w:tcMar>
              <w:top w:w="0" w:type="dxa"/>
              <w:left w:w="110" w:type="dxa"/>
              <w:bottom w:w="0" w:type="dxa"/>
              <w:right w:w="110" w:type="dxa"/>
            </w:tcMar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ascii="仿宋_GB2312" w:hAnsi="Calibri" w:eastAsia="仿宋_GB2312" w:cs="Times New Roman"/>
                <w:sz w:val="24"/>
                <w:szCs w:val="22"/>
                <w:lang w:eastAsia="zh-CN"/>
              </w:rPr>
            </w:pPr>
            <w:r>
              <w:rPr>
                <w:rFonts w:hint="eastAsia" w:ascii="仿宋_GB2312" w:hAnsi="Calibri" w:eastAsia="仿宋_GB2312" w:cs="Times New Roman"/>
                <w:sz w:val="24"/>
                <w:szCs w:val="22"/>
                <w:lang w:val="en-US" w:eastAsia="zh-CN"/>
              </w:rPr>
              <w:t>(校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</w:rPr>
              <w:t>党委宣传部填写</w:t>
            </w:r>
            <w:r>
              <w:rPr>
                <w:rFonts w:hint="eastAsia" w:ascii="仿宋_GB2312" w:hAnsi="Calibri" w:eastAsia="仿宋_GB2312" w:cs="Times New Roman"/>
                <w:sz w:val="24"/>
                <w:szCs w:val="22"/>
                <w:lang w:eastAsia="zh-CN"/>
              </w:rPr>
              <w:t>）</w:t>
            </w:r>
          </w:p>
        </w:tc>
      </w:tr>
    </w:tbl>
    <w:p>
      <w:pPr>
        <w:keepNext w:val="0"/>
        <w:keepLines w:val="0"/>
        <w:widowControl/>
        <w:suppressLineNumbers w:val="0"/>
        <w:spacing w:before="0" w:beforeAutospacing="0" w:after="0" w:afterAutospacing="0" w:line="405" w:lineRule="exact"/>
        <w:ind w:right="-90"/>
        <w:jc w:val="left"/>
        <w:rPr>
          <w:rFonts w:hint="eastAsia" w:ascii="仿宋_GB2312" w:eastAsia="仿宋_GB2312"/>
          <w:color w:val="000000"/>
          <w:sz w:val="32"/>
          <w:szCs w:val="32"/>
        </w:rPr>
      </w:pPr>
      <w:r>
        <w:rPr>
          <w:rFonts w:hint="eastAsia" w:ascii="仿宋_GB2312" w:hAnsi="宋体" w:eastAsia="仿宋_GB2312" w:cs="宋体"/>
          <w:b/>
          <w:bCs/>
          <w:kern w:val="0"/>
          <w:sz w:val="24"/>
          <w:szCs w:val="24"/>
          <w:lang w:val="en-US" w:eastAsia="zh-CN" w:bidi="ar-SA"/>
        </w:rPr>
        <w:t>注：</w:t>
      </w:r>
      <w:r>
        <w:rPr>
          <w:rFonts w:hint="eastAsia" w:ascii="仿宋_GB2312" w:hAnsi="宋体" w:eastAsia="仿宋_GB2312" w:cs="宋体"/>
          <w:b w:val="0"/>
          <w:bCs w:val="0"/>
          <w:kern w:val="0"/>
          <w:sz w:val="24"/>
          <w:szCs w:val="24"/>
          <w:lang w:val="en-US" w:eastAsia="zh-CN" w:bidi="ar-SA"/>
        </w:rPr>
        <w:t>1</w:t>
      </w:r>
      <w:r>
        <w:rPr>
          <w:rFonts w:hint="eastAsia" w:ascii="仿宋_GB2312" w:hAnsi="宋体" w:eastAsia="仿宋_GB2312" w:cs="宋体"/>
          <w:kern w:val="0"/>
          <w:sz w:val="24"/>
          <w:szCs w:val="24"/>
          <w:lang w:val="en-US" w:eastAsia="zh-CN" w:bidi="ar-SA"/>
        </w:rPr>
        <w:t>.本表一式三份，主办单位（团体）、主办单位所在党组织（主管部门党组织）和校党委宣传部各留存一份;2.发行范围是指本学院/单位/部门、全校等；3.主编为主办单位（主管部门）党组织主要负责人，副主编为主办单位（团体）负责人；4.报</w:t>
      </w:r>
      <w:r>
        <w:rPr>
          <w:rFonts w:hint="eastAsia" w:ascii="仿宋_GB2312" w:hAnsi="宋体" w:eastAsia="仿宋_GB2312" w:cs="仿宋_GB2312"/>
          <w:color w:val="333333"/>
          <w:kern w:val="0"/>
          <w:sz w:val="24"/>
          <w:szCs w:val="24"/>
          <w:lang w:val="en-US" w:eastAsia="zh-CN" w:bidi="ar"/>
        </w:rPr>
        <w:t>刊若有相关</w:t>
      </w:r>
      <w:r>
        <w:rPr>
          <w:rFonts w:hint="eastAsia" w:ascii="仿宋_GB2312" w:hAnsi="宋体" w:eastAsia="仿宋_GB2312" w:cs="仿宋_GB2312"/>
          <w:color w:val="000000"/>
          <w:kern w:val="0"/>
          <w:sz w:val="24"/>
          <w:szCs w:val="24"/>
          <w:lang w:val="en-US" w:eastAsia="zh-CN" w:bidi="ar"/>
        </w:rPr>
        <w:t>变更，应及时重新填写审批登记表，报校党委宣传部备案。</w:t>
      </w:r>
      <w:r>
        <w:rPr>
          <w:rFonts w:hint="eastAsia" w:ascii="仿宋_GB2312" w:hAnsi="宋体" w:eastAsia="仿宋_GB2312" w:cs="Times New Roman"/>
          <w:kern w:val="2"/>
          <w:sz w:val="21"/>
          <w:szCs w:val="22"/>
          <w:lang w:val="en-US" w:eastAsia="zh-CN" w:bidi="ar-SA"/>
        </w:rPr>
        <w:tab/>
      </w:r>
    </w:p>
    <w:p>
      <w:pPr>
        <w:spacing w:line="400" w:lineRule="exact"/>
        <w:ind w:firstLine="0" w:firstLineChars="0"/>
        <w:jc w:val="right"/>
        <w:rPr>
          <w:rFonts w:hint="eastAsia" w:ascii="仿宋_GB2312" w:hAnsi="仿宋" w:eastAsia="仿宋_GB2312"/>
          <w:sz w:val="28"/>
          <w:szCs w:val="28"/>
        </w:rPr>
      </w:pPr>
    </w:p>
    <w:sectPr>
      <w:headerReference r:id="rId3" w:type="default"/>
      <w:pgSz w:w="11906" w:h="16838"/>
      <w:pgMar w:top="1701" w:right="1474" w:bottom="1417" w:left="158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TE1NjJlNGM4NWNmY2NmYTM5ZmUxZWQ5YjNlMGI0Y2EifQ=="/>
  </w:docVars>
  <w:rsids>
    <w:rsidRoot w:val="00BD236D"/>
    <w:rsid w:val="00014217"/>
    <w:rsid w:val="00017CE8"/>
    <w:rsid w:val="000272FC"/>
    <w:rsid w:val="000437CD"/>
    <w:rsid w:val="000505F0"/>
    <w:rsid w:val="0006050D"/>
    <w:rsid w:val="00060869"/>
    <w:rsid w:val="00061329"/>
    <w:rsid w:val="00062E5C"/>
    <w:rsid w:val="000645AC"/>
    <w:rsid w:val="00070DD8"/>
    <w:rsid w:val="0007628B"/>
    <w:rsid w:val="00077B63"/>
    <w:rsid w:val="000811E4"/>
    <w:rsid w:val="00081C0A"/>
    <w:rsid w:val="00091818"/>
    <w:rsid w:val="000935DC"/>
    <w:rsid w:val="00095246"/>
    <w:rsid w:val="000A5261"/>
    <w:rsid w:val="000C4853"/>
    <w:rsid w:val="000D1DA7"/>
    <w:rsid w:val="000D3BD8"/>
    <w:rsid w:val="000D47EA"/>
    <w:rsid w:val="000D4F88"/>
    <w:rsid w:val="000D50A1"/>
    <w:rsid w:val="000E2DB0"/>
    <w:rsid w:val="000E38B2"/>
    <w:rsid w:val="000E4B92"/>
    <w:rsid w:val="000F5B1C"/>
    <w:rsid w:val="0010523A"/>
    <w:rsid w:val="00111FB0"/>
    <w:rsid w:val="00132F51"/>
    <w:rsid w:val="001333F4"/>
    <w:rsid w:val="001403D1"/>
    <w:rsid w:val="00140FE7"/>
    <w:rsid w:val="00143131"/>
    <w:rsid w:val="00152DCE"/>
    <w:rsid w:val="0015491D"/>
    <w:rsid w:val="00156A56"/>
    <w:rsid w:val="001603C5"/>
    <w:rsid w:val="001630A8"/>
    <w:rsid w:val="00164D1B"/>
    <w:rsid w:val="00165087"/>
    <w:rsid w:val="00172977"/>
    <w:rsid w:val="00175715"/>
    <w:rsid w:val="00184AEB"/>
    <w:rsid w:val="00187056"/>
    <w:rsid w:val="00190A7F"/>
    <w:rsid w:val="001B56CD"/>
    <w:rsid w:val="001B5E6E"/>
    <w:rsid w:val="001B6791"/>
    <w:rsid w:val="001C3494"/>
    <w:rsid w:val="001C4104"/>
    <w:rsid w:val="001C4F86"/>
    <w:rsid w:val="001D12D2"/>
    <w:rsid w:val="001D14AF"/>
    <w:rsid w:val="001E0358"/>
    <w:rsid w:val="001E2132"/>
    <w:rsid w:val="001E68B0"/>
    <w:rsid w:val="001F0A06"/>
    <w:rsid w:val="001F55D0"/>
    <w:rsid w:val="001F69E5"/>
    <w:rsid w:val="002004BC"/>
    <w:rsid w:val="00201AFD"/>
    <w:rsid w:val="0020403F"/>
    <w:rsid w:val="00220520"/>
    <w:rsid w:val="00221CDB"/>
    <w:rsid w:val="002235B2"/>
    <w:rsid w:val="002246E2"/>
    <w:rsid w:val="00233E55"/>
    <w:rsid w:val="002427B4"/>
    <w:rsid w:val="00243F79"/>
    <w:rsid w:val="00246D53"/>
    <w:rsid w:val="00253CB5"/>
    <w:rsid w:val="002549D1"/>
    <w:rsid w:val="002573F0"/>
    <w:rsid w:val="0026560C"/>
    <w:rsid w:val="00265DEC"/>
    <w:rsid w:val="0026620F"/>
    <w:rsid w:val="00271AF8"/>
    <w:rsid w:val="002727FB"/>
    <w:rsid w:val="00275FA5"/>
    <w:rsid w:val="0028112B"/>
    <w:rsid w:val="002821B1"/>
    <w:rsid w:val="0029351A"/>
    <w:rsid w:val="00294287"/>
    <w:rsid w:val="00294CF0"/>
    <w:rsid w:val="002A2255"/>
    <w:rsid w:val="002A6808"/>
    <w:rsid w:val="002A7EB0"/>
    <w:rsid w:val="002B282C"/>
    <w:rsid w:val="002C354B"/>
    <w:rsid w:val="002C5DF0"/>
    <w:rsid w:val="002C71E1"/>
    <w:rsid w:val="002D19BE"/>
    <w:rsid w:val="002E12D9"/>
    <w:rsid w:val="002E3B76"/>
    <w:rsid w:val="002E6922"/>
    <w:rsid w:val="002E6FB9"/>
    <w:rsid w:val="002F6D7A"/>
    <w:rsid w:val="00301D55"/>
    <w:rsid w:val="00306698"/>
    <w:rsid w:val="0030766E"/>
    <w:rsid w:val="00314A28"/>
    <w:rsid w:val="003157C2"/>
    <w:rsid w:val="00315AF0"/>
    <w:rsid w:val="00316C13"/>
    <w:rsid w:val="003215D9"/>
    <w:rsid w:val="00327E30"/>
    <w:rsid w:val="003302D9"/>
    <w:rsid w:val="003323CE"/>
    <w:rsid w:val="00343CAB"/>
    <w:rsid w:val="00344B2A"/>
    <w:rsid w:val="00346B7B"/>
    <w:rsid w:val="00346DB6"/>
    <w:rsid w:val="00350271"/>
    <w:rsid w:val="00357B68"/>
    <w:rsid w:val="00360392"/>
    <w:rsid w:val="003610EB"/>
    <w:rsid w:val="00361FCB"/>
    <w:rsid w:val="00364DE8"/>
    <w:rsid w:val="00366FDC"/>
    <w:rsid w:val="00370512"/>
    <w:rsid w:val="00390019"/>
    <w:rsid w:val="00391F6B"/>
    <w:rsid w:val="003A326D"/>
    <w:rsid w:val="003A4428"/>
    <w:rsid w:val="003B1A33"/>
    <w:rsid w:val="003B5404"/>
    <w:rsid w:val="003B647E"/>
    <w:rsid w:val="003B729B"/>
    <w:rsid w:val="003C274F"/>
    <w:rsid w:val="003C306B"/>
    <w:rsid w:val="003C7BEA"/>
    <w:rsid w:val="003D4DC5"/>
    <w:rsid w:val="003E452B"/>
    <w:rsid w:val="003E4C0B"/>
    <w:rsid w:val="003E668B"/>
    <w:rsid w:val="003E67F2"/>
    <w:rsid w:val="003F09E1"/>
    <w:rsid w:val="00404EBD"/>
    <w:rsid w:val="00407A76"/>
    <w:rsid w:val="00425107"/>
    <w:rsid w:val="00432DD8"/>
    <w:rsid w:val="00434EE7"/>
    <w:rsid w:val="00442AD8"/>
    <w:rsid w:val="00443ACA"/>
    <w:rsid w:val="00443D3C"/>
    <w:rsid w:val="004477A7"/>
    <w:rsid w:val="00451815"/>
    <w:rsid w:val="00454311"/>
    <w:rsid w:val="00461FA9"/>
    <w:rsid w:val="00463224"/>
    <w:rsid w:val="00474246"/>
    <w:rsid w:val="004772DA"/>
    <w:rsid w:val="00487037"/>
    <w:rsid w:val="0049221C"/>
    <w:rsid w:val="00492289"/>
    <w:rsid w:val="00492A97"/>
    <w:rsid w:val="00494529"/>
    <w:rsid w:val="004A1A7D"/>
    <w:rsid w:val="004B1D7D"/>
    <w:rsid w:val="004B4531"/>
    <w:rsid w:val="004B58CE"/>
    <w:rsid w:val="004C0DD3"/>
    <w:rsid w:val="004C53E1"/>
    <w:rsid w:val="004C727E"/>
    <w:rsid w:val="004D35D4"/>
    <w:rsid w:val="004D7710"/>
    <w:rsid w:val="004F0F53"/>
    <w:rsid w:val="00501049"/>
    <w:rsid w:val="00501730"/>
    <w:rsid w:val="00502EBC"/>
    <w:rsid w:val="0052354E"/>
    <w:rsid w:val="00526838"/>
    <w:rsid w:val="005405B2"/>
    <w:rsid w:val="005417B4"/>
    <w:rsid w:val="00547948"/>
    <w:rsid w:val="005525C3"/>
    <w:rsid w:val="005528DD"/>
    <w:rsid w:val="005538A7"/>
    <w:rsid w:val="005601CE"/>
    <w:rsid w:val="005605A7"/>
    <w:rsid w:val="005631F7"/>
    <w:rsid w:val="005732FB"/>
    <w:rsid w:val="0057516D"/>
    <w:rsid w:val="00575734"/>
    <w:rsid w:val="0058429C"/>
    <w:rsid w:val="005846BB"/>
    <w:rsid w:val="00593408"/>
    <w:rsid w:val="00597111"/>
    <w:rsid w:val="005A2968"/>
    <w:rsid w:val="005A6CDD"/>
    <w:rsid w:val="005A7A5D"/>
    <w:rsid w:val="005B2EF2"/>
    <w:rsid w:val="005C558A"/>
    <w:rsid w:val="005D7901"/>
    <w:rsid w:val="005E2E37"/>
    <w:rsid w:val="005E4BD9"/>
    <w:rsid w:val="005F31C7"/>
    <w:rsid w:val="005F33DD"/>
    <w:rsid w:val="005F6FCC"/>
    <w:rsid w:val="006037B6"/>
    <w:rsid w:val="00605D66"/>
    <w:rsid w:val="00607F2F"/>
    <w:rsid w:val="00615CF3"/>
    <w:rsid w:val="00616B19"/>
    <w:rsid w:val="006208CA"/>
    <w:rsid w:val="006436D4"/>
    <w:rsid w:val="00646C82"/>
    <w:rsid w:val="006513B9"/>
    <w:rsid w:val="00651E23"/>
    <w:rsid w:val="00667AAF"/>
    <w:rsid w:val="006725E3"/>
    <w:rsid w:val="00680E8E"/>
    <w:rsid w:val="0068448E"/>
    <w:rsid w:val="00692A0C"/>
    <w:rsid w:val="00692B40"/>
    <w:rsid w:val="00693E9B"/>
    <w:rsid w:val="00696610"/>
    <w:rsid w:val="006B0C18"/>
    <w:rsid w:val="006B3E06"/>
    <w:rsid w:val="006B65D8"/>
    <w:rsid w:val="006B7A98"/>
    <w:rsid w:val="006C7D3F"/>
    <w:rsid w:val="006E4664"/>
    <w:rsid w:val="006F1DEA"/>
    <w:rsid w:val="006F5C32"/>
    <w:rsid w:val="00702501"/>
    <w:rsid w:val="0070798A"/>
    <w:rsid w:val="0071661C"/>
    <w:rsid w:val="007169D0"/>
    <w:rsid w:val="00727A27"/>
    <w:rsid w:val="00741608"/>
    <w:rsid w:val="007417BE"/>
    <w:rsid w:val="00743589"/>
    <w:rsid w:val="00745493"/>
    <w:rsid w:val="00751425"/>
    <w:rsid w:val="00756B01"/>
    <w:rsid w:val="00760D3F"/>
    <w:rsid w:val="00766312"/>
    <w:rsid w:val="0078110B"/>
    <w:rsid w:val="00790184"/>
    <w:rsid w:val="00796BFE"/>
    <w:rsid w:val="007B2678"/>
    <w:rsid w:val="007B2F96"/>
    <w:rsid w:val="007B5289"/>
    <w:rsid w:val="007B797B"/>
    <w:rsid w:val="007C5D2C"/>
    <w:rsid w:val="007E20A4"/>
    <w:rsid w:val="007F54DC"/>
    <w:rsid w:val="00800539"/>
    <w:rsid w:val="00800C5D"/>
    <w:rsid w:val="00814389"/>
    <w:rsid w:val="00815F19"/>
    <w:rsid w:val="008168D7"/>
    <w:rsid w:val="00827C39"/>
    <w:rsid w:val="00830C37"/>
    <w:rsid w:val="00831B10"/>
    <w:rsid w:val="00833F28"/>
    <w:rsid w:val="00844EE2"/>
    <w:rsid w:val="00845F82"/>
    <w:rsid w:val="008508B7"/>
    <w:rsid w:val="00853B63"/>
    <w:rsid w:val="00856F4B"/>
    <w:rsid w:val="00876621"/>
    <w:rsid w:val="00876B06"/>
    <w:rsid w:val="00882722"/>
    <w:rsid w:val="00886C5B"/>
    <w:rsid w:val="00886F73"/>
    <w:rsid w:val="00892027"/>
    <w:rsid w:val="0089653C"/>
    <w:rsid w:val="00897604"/>
    <w:rsid w:val="008A4C62"/>
    <w:rsid w:val="008A7CA7"/>
    <w:rsid w:val="008B0033"/>
    <w:rsid w:val="008B1815"/>
    <w:rsid w:val="008B5B42"/>
    <w:rsid w:val="008C36EA"/>
    <w:rsid w:val="008D0041"/>
    <w:rsid w:val="008D1D53"/>
    <w:rsid w:val="008D6D46"/>
    <w:rsid w:val="008E0DB9"/>
    <w:rsid w:val="008E6603"/>
    <w:rsid w:val="008E6767"/>
    <w:rsid w:val="008F00E3"/>
    <w:rsid w:val="008F2DD0"/>
    <w:rsid w:val="008F3683"/>
    <w:rsid w:val="008F77DA"/>
    <w:rsid w:val="0090099B"/>
    <w:rsid w:val="00900A0D"/>
    <w:rsid w:val="00910B57"/>
    <w:rsid w:val="009138B1"/>
    <w:rsid w:val="00914A49"/>
    <w:rsid w:val="00915B70"/>
    <w:rsid w:val="00920C73"/>
    <w:rsid w:val="009211F3"/>
    <w:rsid w:val="009214AA"/>
    <w:rsid w:val="00926BCC"/>
    <w:rsid w:val="009403A4"/>
    <w:rsid w:val="009415ED"/>
    <w:rsid w:val="0094506E"/>
    <w:rsid w:val="00946C4F"/>
    <w:rsid w:val="00947902"/>
    <w:rsid w:val="00950E57"/>
    <w:rsid w:val="009626F6"/>
    <w:rsid w:val="009630F6"/>
    <w:rsid w:val="00963E01"/>
    <w:rsid w:val="00965ADC"/>
    <w:rsid w:val="00966346"/>
    <w:rsid w:val="00966739"/>
    <w:rsid w:val="00967C03"/>
    <w:rsid w:val="00971D9C"/>
    <w:rsid w:val="00976295"/>
    <w:rsid w:val="00982E0C"/>
    <w:rsid w:val="0098759A"/>
    <w:rsid w:val="00997008"/>
    <w:rsid w:val="009D6C96"/>
    <w:rsid w:val="009D7DFA"/>
    <w:rsid w:val="009E12F1"/>
    <w:rsid w:val="009E224D"/>
    <w:rsid w:val="009E3CAC"/>
    <w:rsid w:val="009E5A3A"/>
    <w:rsid w:val="009F6C7F"/>
    <w:rsid w:val="009F6D80"/>
    <w:rsid w:val="00A03A21"/>
    <w:rsid w:val="00A071A7"/>
    <w:rsid w:val="00A071F2"/>
    <w:rsid w:val="00A13E4A"/>
    <w:rsid w:val="00A1576A"/>
    <w:rsid w:val="00A16209"/>
    <w:rsid w:val="00A2035F"/>
    <w:rsid w:val="00A20E83"/>
    <w:rsid w:val="00A23C46"/>
    <w:rsid w:val="00A26EE7"/>
    <w:rsid w:val="00A37042"/>
    <w:rsid w:val="00A45E0A"/>
    <w:rsid w:val="00A656C6"/>
    <w:rsid w:val="00A67249"/>
    <w:rsid w:val="00A67AD5"/>
    <w:rsid w:val="00A7144C"/>
    <w:rsid w:val="00A7417C"/>
    <w:rsid w:val="00A75934"/>
    <w:rsid w:val="00A75BE2"/>
    <w:rsid w:val="00A83CC5"/>
    <w:rsid w:val="00A8777F"/>
    <w:rsid w:val="00AA1B34"/>
    <w:rsid w:val="00AA298B"/>
    <w:rsid w:val="00AA5E2E"/>
    <w:rsid w:val="00AB66D2"/>
    <w:rsid w:val="00AB7189"/>
    <w:rsid w:val="00AC1D77"/>
    <w:rsid w:val="00AD4881"/>
    <w:rsid w:val="00AE7C72"/>
    <w:rsid w:val="00AE7DA2"/>
    <w:rsid w:val="00AF4403"/>
    <w:rsid w:val="00AF6345"/>
    <w:rsid w:val="00AF7ED9"/>
    <w:rsid w:val="00B00734"/>
    <w:rsid w:val="00B05400"/>
    <w:rsid w:val="00B27ABE"/>
    <w:rsid w:val="00B30130"/>
    <w:rsid w:val="00B33305"/>
    <w:rsid w:val="00B34696"/>
    <w:rsid w:val="00B40AC1"/>
    <w:rsid w:val="00B43A4B"/>
    <w:rsid w:val="00B57C83"/>
    <w:rsid w:val="00B6012C"/>
    <w:rsid w:val="00B630A7"/>
    <w:rsid w:val="00B7550E"/>
    <w:rsid w:val="00B76201"/>
    <w:rsid w:val="00B76495"/>
    <w:rsid w:val="00B83F17"/>
    <w:rsid w:val="00B85362"/>
    <w:rsid w:val="00B87F03"/>
    <w:rsid w:val="00B90BFB"/>
    <w:rsid w:val="00BA06F7"/>
    <w:rsid w:val="00BB38F1"/>
    <w:rsid w:val="00BC2451"/>
    <w:rsid w:val="00BC4AD2"/>
    <w:rsid w:val="00BC6DE0"/>
    <w:rsid w:val="00BD236D"/>
    <w:rsid w:val="00BD24B2"/>
    <w:rsid w:val="00BF29F4"/>
    <w:rsid w:val="00BF6AF1"/>
    <w:rsid w:val="00C0482D"/>
    <w:rsid w:val="00C05E03"/>
    <w:rsid w:val="00C0755F"/>
    <w:rsid w:val="00C120B6"/>
    <w:rsid w:val="00C1443B"/>
    <w:rsid w:val="00C2368C"/>
    <w:rsid w:val="00C306C3"/>
    <w:rsid w:val="00C314DC"/>
    <w:rsid w:val="00C32FE3"/>
    <w:rsid w:val="00C451C1"/>
    <w:rsid w:val="00C50B95"/>
    <w:rsid w:val="00C536FD"/>
    <w:rsid w:val="00C56830"/>
    <w:rsid w:val="00C612BE"/>
    <w:rsid w:val="00C75E99"/>
    <w:rsid w:val="00C77FE7"/>
    <w:rsid w:val="00C8213A"/>
    <w:rsid w:val="00C84FFD"/>
    <w:rsid w:val="00C86D9B"/>
    <w:rsid w:val="00C90A00"/>
    <w:rsid w:val="00C957A3"/>
    <w:rsid w:val="00CA06FC"/>
    <w:rsid w:val="00CA09D9"/>
    <w:rsid w:val="00CA2B54"/>
    <w:rsid w:val="00CA32DC"/>
    <w:rsid w:val="00CA4750"/>
    <w:rsid w:val="00CB56A6"/>
    <w:rsid w:val="00CB7E27"/>
    <w:rsid w:val="00CC681D"/>
    <w:rsid w:val="00CD1818"/>
    <w:rsid w:val="00CE55B6"/>
    <w:rsid w:val="00CE6B62"/>
    <w:rsid w:val="00CE6F0C"/>
    <w:rsid w:val="00CF31CA"/>
    <w:rsid w:val="00CF49FE"/>
    <w:rsid w:val="00D17323"/>
    <w:rsid w:val="00D17E81"/>
    <w:rsid w:val="00D17EB4"/>
    <w:rsid w:val="00D31216"/>
    <w:rsid w:val="00D3401E"/>
    <w:rsid w:val="00D352F2"/>
    <w:rsid w:val="00D365AF"/>
    <w:rsid w:val="00D4106A"/>
    <w:rsid w:val="00D46789"/>
    <w:rsid w:val="00D54DED"/>
    <w:rsid w:val="00D55E63"/>
    <w:rsid w:val="00D60E0B"/>
    <w:rsid w:val="00D6303B"/>
    <w:rsid w:val="00D81278"/>
    <w:rsid w:val="00D84F1C"/>
    <w:rsid w:val="00D870ED"/>
    <w:rsid w:val="00D919D2"/>
    <w:rsid w:val="00D91D24"/>
    <w:rsid w:val="00D93A4D"/>
    <w:rsid w:val="00D946E0"/>
    <w:rsid w:val="00DA1172"/>
    <w:rsid w:val="00DA28B2"/>
    <w:rsid w:val="00DA6781"/>
    <w:rsid w:val="00DA75EE"/>
    <w:rsid w:val="00DB4A04"/>
    <w:rsid w:val="00DC0CFF"/>
    <w:rsid w:val="00DD0290"/>
    <w:rsid w:val="00DD1153"/>
    <w:rsid w:val="00DD2EA3"/>
    <w:rsid w:val="00E03C74"/>
    <w:rsid w:val="00E062B3"/>
    <w:rsid w:val="00E117E7"/>
    <w:rsid w:val="00E15D79"/>
    <w:rsid w:val="00E2180E"/>
    <w:rsid w:val="00E22046"/>
    <w:rsid w:val="00E33E14"/>
    <w:rsid w:val="00E369B7"/>
    <w:rsid w:val="00E4247D"/>
    <w:rsid w:val="00E54847"/>
    <w:rsid w:val="00E576FA"/>
    <w:rsid w:val="00E77345"/>
    <w:rsid w:val="00E8089A"/>
    <w:rsid w:val="00E82EEF"/>
    <w:rsid w:val="00E935B2"/>
    <w:rsid w:val="00E94F54"/>
    <w:rsid w:val="00E958D5"/>
    <w:rsid w:val="00E97DE1"/>
    <w:rsid w:val="00EA43F0"/>
    <w:rsid w:val="00EA48D0"/>
    <w:rsid w:val="00EA51F0"/>
    <w:rsid w:val="00EA64E3"/>
    <w:rsid w:val="00EB070E"/>
    <w:rsid w:val="00EB07FA"/>
    <w:rsid w:val="00EB32A7"/>
    <w:rsid w:val="00EB6336"/>
    <w:rsid w:val="00EB745B"/>
    <w:rsid w:val="00EC35E8"/>
    <w:rsid w:val="00EC5AA7"/>
    <w:rsid w:val="00ED62B8"/>
    <w:rsid w:val="00ED6805"/>
    <w:rsid w:val="00EE039D"/>
    <w:rsid w:val="00EE51F1"/>
    <w:rsid w:val="00EE536E"/>
    <w:rsid w:val="00EE719B"/>
    <w:rsid w:val="00EF6C77"/>
    <w:rsid w:val="00F02891"/>
    <w:rsid w:val="00F214EB"/>
    <w:rsid w:val="00F2218A"/>
    <w:rsid w:val="00F2260E"/>
    <w:rsid w:val="00F3435E"/>
    <w:rsid w:val="00F34CA3"/>
    <w:rsid w:val="00F435FD"/>
    <w:rsid w:val="00F44712"/>
    <w:rsid w:val="00F44B54"/>
    <w:rsid w:val="00F47DE2"/>
    <w:rsid w:val="00F52143"/>
    <w:rsid w:val="00F6103B"/>
    <w:rsid w:val="00F63A35"/>
    <w:rsid w:val="00F6498B"/>
    <w:rsid w:val="00F65A75"/>
    <w:rsid w:val="00F70A81"/>
    <w:rsid w:val="00F74F09"/>
    <w:rsid w:val="00F8016E"/>
    <w:rsid w:val="00F81F73"/>
    <w:rsid w:val="00F949B4"/>
    <w:rsid w:val="00FA64F6"/>
    <w:rsid w:val="00FB4743"/>
    <w:rsid w:val="00FB4751"/>
    <w:rsid w:val="00FC0444"/>
    <w:rsid w:val="00FC19EE"/>
    <w:rsid w:val="00FC4B4E"/>
    <w:rsid w:val="00FD5E02"/>
    <w:rsid w:val="00FE4662"/>
    <w:rsid w:val="00FE4693"/>
    <w:rsid w:val="00FF25CC"/>
    <w:rsid w:val="00FF7BCC"/>
    <w:rsid w:val="04B178BE"/>
    <w:rsid w:val="0A1832E2"/>
    <w:rsid w:val="35486505"/>
    <w:rsid w:val="390519FC"/>
    <w:rsid w:val="47426FAE"/>
    <w:rsid w:val="54620A46"/>
    <w:rsid w:val="6FDC7BA3"/>
    <w:rsid w:val="7894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99" w:semiHidden="0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iPriority="0" w:semiHidden="0" w:name="Table Grid"/>
    <w:lsdException w:uiPriority="99" w:name="Table Theme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1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2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53"/>
    <w:semiHidden/>
    <w:unhideWhenUsed/>
    <w:qFormat/>
    <w:uiPriority w:val="99"/>
    <w:pPr>
      <w:spacing w:after="120"/>
    </w:pPr>
  </w:style>
  <w:style w:type="paragraph" w:styleId="6">
    <w:name w:val="Date"/>
    <w:basedOn w:val="1"/>
    <w:next w:val="1"/>
    <w:link w:val="24"/>
    <w:unhideWhenUsed/>
    <w:qFormat/>
    <w:uiPriority w:val="0"/>
    <w:pPr>
      <w:ind w:left="100" w:leftChars="2500"/>
    </w:pPr>
  </w:style>
  <w:style w:type="paragraph" w:styleId="7">
    <w:name w:val="Body Text Indent 2"/>
    <w:basedOn w:val="1"/>
    <w:link w:val="22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8">
    <w:name w:val="Balloon Text"/>
    <w:basedOn w:val="1"/>
    <w:link w:val="25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3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Body Text 2"/>
    <w:basedOn w:val="1"/>
    <w:link w:val="21"/>
    <w:qFormat/>
    <w:uiPriority w:val="99"/>
    <w:pPr>
      <w:spacing w:after="120" w:line="480" w:lineRule="auto"/>
    </w:pPr>
    <w:rPr>
      <w:rFonts w:eastAsia="仿宋_GB2312"/>
      <w:sz w:val="30"/>
      <w:szCs w:val="30"/>
    </w:rPr>
  </w:style>
  <w:style w:type="paragraph" w:styleId="12">
    <w:name w:val="HTML Preformatted"/>
    <w:basedOn w:val="1"/>
    <w:link w:val="39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hAnsi="Courier New" w:eastAsia="黑体" w:cs="Courier New"/>
      <w:kern w:val="0"/>
      <w:sz w:val="20"/>
      <w:szCs w:val="20"/>
    </w:rPr>
  </w:style>
  <w:style w:type="paragraph" w:styleId="13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5">
    <w:name w:val="Table Grid"/>
    <w:basedOn w:val="14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0"/>
    <w:rPr>
      <w:b/>
      <w:bCs/>
    </w:rPr>
  </w:style>
  <w:style w:type="character" w:styleId="18">
    <w:name w:val="page number"/>
    <w:qFormat/>
    <w:uiPriority w:val="0"/>
  </w:style>
  <w:style w:type="character" w:styleId="19">
    <w:name w:val="Emphasis"/>
    <w:basedOn w:val="16"/>
    <w:qFormat/>
    <w:uiPriority w:val="20"/>
    <w:rPr>
      <w:i/>
      <w:iCs/>
    </w:rPr>
  </w:style>
  <w:style w:type="character" w:styleId="20">
    <w:name w:val="Hyperlink"/>
    <w:basedOn w:val="16"/>
    <w:unhideWhenUsed/>
    <w:qFormat/>
    <w:uiPriority w:val="0"/>
    <w:rPr>
      <w:color w:val="0000FF" w:themeColor="hyperlink"/>
      <w:u w:val="single"/>
    </w:rPr>
  </w:style>
  <w:style w:type="character" w:customStyle="1" w:styleId="21">
    <w:name w:val="正文文本 2 Char"/>
    <w:basedOn w:val="16"/>
    <w:link w:val="11"/>
    <w:qFormat/>
    <w:uiPriority w:val="99"/>
    <w:rPr>
      <w:rFonts w:ascii="Times New Roman" w:hAnsi="Times New Roman" w:eastAsia="仿宋_GB2312" w:cs="Times New Roman"/>
      <w:sz w:val="30"/>
      <w:szCs w:val="30"/>
    </w:rPr>
  </w:style>
  <w:style w:type="character" w:customStyle="1" w:styleId="22">
    <w:name w:val="正文文本缩进 2 Char"/>
    <w:basedOn w:val="16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日期 Char"/>
    <w:basedOn w:val="16"/>
    <w:link w:val="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5">
    <w:name w:val="批注框文本 Char"/>
    <w:basedOn w:val="16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Char Char Char Char Char Char Char Char Char Char Char Char Char Char Char Char"/>
    <w:basedOn w:val="1"/>
    <w:qFormat/>
    <w:uiPriority w:val="0"/>
    <w:pPr>
      <w:tabs>
        <w:tab w:val="left" w:pos="360"/>
      </w:tabs>
    </w:pPr>
    <w:rPr>
      <w:szCs w:val="20"/>
    </w:rPr>
  </w:style>
  <w:style w:type="paragraph" w:customStyle="1" w:styleId="27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mbria" w:hAnsi="Cambria" w:eastAsia="宋体" w:cs="Cambria"/>
      <w:color w:val="000000"/>
      <w:kern w:val="0"/>
      <w:sz w:val="24"/>
      <w:szCs w:val="24"/>
      <w:lang w:val="en-US" w:eastAsia="zh-CN" w:bidi="ar-SA"/>
    </w:rPr>
  </w:style>
  <w:style w:type="paragraph" w:customStyle="1" w:styleId="28">
    <w:name w:val="列出段落1"/>
    <w:basedOn w:val="1"/>
    <w:qFormat/>
    <w:uiPriority w:val="0"/>
    <w:pPr>
      <w:ind w:firstLine="420" w:firstLineChars="200"/>
    </w:pPr>
  </w:style>
  <w:style w:type="paragraph" w:customStyle="1" w:styleId="29">
    <w:name w:val="正文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0">
    <w:name w:val="正文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1">
    <w:name w:val="页眉 Char"/>
    <w:basedOn w:val="16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2">
    <w:name w:val="页脚 Char"/>
    <w:basedOn w:val="16"/>
    <w:link w:val="9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apple-converted-space"/>
    <w:basedOn w:val="16"/>
    <w:qFormat/>
    <w:uiPriority w:val="0"/>
  </w:style>
  <w:style w:type="character" w:customStyle="1" w:styleId="34">
    <w:name w:val="标题 1 Char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5">
    <w:name w:val="No Spacing"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6">
    <w:name w:val="_Style 0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customStyle="1" w:styleId="37">
    <w:name w:val="banner2nd"/>
    <w:qFormat/>
    <w:uiPriority w:val="0"/>
    <w:rPr>
      <w:rFonts w:cs="Times New Roman"/>
    </w:rPr>
  </w:style>
  <w:style w:type="paragraph" w:customStyle="1" w:styleId="38">
    <w:name w:val="_Style 1"/>
    <w:basedOn w:val="1"/>
    <w:qFormat/>
    <w:uiPriority w:val="34"/>
    <w:pPr>
      <w:ind w:firstLine="420" w:firstLineChars="200"/>
    </w:pPr>
    <w:rPr>
      <w:rFonts w:ascii="等线" w:hAnsi="等线" w:eastAsia="等线"/>
      <w:szCs w:val="22"/>
    </w:rPr>
  </w:style>
  <w:style w:type="character" w:customStyle="1" w:styleId="39">
    <w:name w:val="HTML 预设格式 Char"/>
    <w:basedOn w:val="16"/>
    <w:link w:val="12"/>
    <w:uiPriority w:val="99"/>
    <w:rPr>
      <w:rFonts w:ascii="黑体" w:hAnsi="Courier New" w:eastAsia="黑体" w:cs="Courier New"/>
      <w:kern w:val="0"/>
      <w:sz w:val="20"/>
      <w:szCs w:val="20"/>
    </w:rPr>
  </w:style>
  <w:style w:type="character" w:customStyle="1" w:styleId="40">
    <w:name w:val="样式1 Char"/>
    <w:link w:val="41"/>
    <w:qFormat/>
    <w:uiPriority w:val="99"/>
    <w:rPr>
      <w:rFonts w:eastAsia="仿宋_GB2312"/>
      <w:sz w:val="34"/>
      <w:szCs w:val="34"/>
    </w:rPr>
  </w:style>
  <w:style w:type="paragraph" w:customStyle="1" w:styleId="41">
    <w:name w:val="样式1"/>
    <w:basedOn w:val="1"/>
    <w:link w:val="40"/>
    <w:qFormat/>
    <w:uiPriority w:val="99"/>
    <w:pPr>
      <w:spacing w:line="540" w:lineRule="exact"/>
      <w:ind w:firstLine="1870" w:firstLineChars="550"/>
    </w:pPr>
    <w:rPr>
      <w:rFonts w:eastAsia="仿宋_GB2312" w:asciiTheme="minorHAnsi" w:hAnsiTheme="minorHAnsi" w:cstheme="minorBidi"/>
      <w:sz w:val="34"/>
      <w:szCs w:val="34"/>
    </w:rPr>
  </w:style>
  <w:style w:type="paragraph" w:customStyle="1" w:styleId="42">
    <w:name w:val="custom_unionstyl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3">
    <w:name w:val="正文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4">
    <w:name w:val="msolistparagraph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table" w:customStyle="1" w:styleId="45">
    <w:name w:val="网格型4"/>
    <w:basedOn w:val="14"/>
    <w:qFormat/>
    <w:uiPriority w:val="0"/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46">
    <w:name w:val="网格型5"/>
    <w:basedOn w:val="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">
    <w:name w:val="网格型2"/>
    <w:basedOn w:val="1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8">
    <w:name w:val="网格型1"/>
    <w:basedOn w:val="14"/>
    <w:qFormat/>
    <w:uiPriority w:val="0"/>
    <w:rPr>
      <w:rFonts w:ascii="Calibri" w:hAnsi="Calibri" w:eastAsia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9">
    <w:name w:val="正文 A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50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character" w:customStyle="1" w:styleId="51">
    <w:name w:val="标题 2 Char"/>
    <w:basedOn w:val="16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2">
    <w:name w:val="标题 3 Char"/>
    <w:basedOn w:val="16"/>
    <w:link w:val="4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53">
    <w:name w:val="正文文本 Char"/>
    <w:basedOn w:val="16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54">
    <w:name w:val="p_text_indent_23"/>
    <w:basedOn w:val="1"/>
    <w:qFormat/>
    <w:uiPriority w:val="0"/>
    <w:pPr>
      <w:widowControl/>
      <w:spacing w:before="100" w:beforeAutospacing="1" w:after="100" w:afterAutospacing="1" w:line="408" w:lineRule="atLeast"/>
      <w:ind w:firstLine="480"/>
      <w:jc w:val="left"/>
    </w:pPr>
    <w:rPr>
      <w:rFonts w:ascii="宋体" w:hAnsi="宋体" w:cs="宋体"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FE558-5125-4860-A556-45A3903DFA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293</Words>
  <Characters>298</Characters>
  <Lines>17</Lines>
  <Paragraphs>4</Paragraphs>
  <TotalTime>7</TotalTime>
  <ScaleCrop>false</ScaleCrop>
  <LinksUpToDate>false</LinksUpToDate>
  <CharactersWithSpaces>469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07:32:00Z</dcterms:created>
  <dc:creator>juy</dc:creator>
  <cp:lastModifiedBy>EVEN</cp:lastModifiedBy>
  <cp:lastPrinted>2019-12-09T06:14:00Z</cp:lastPrinted>
  <dcterms:modified xsi:type="dcterms:W3CDTF">2022-11-07T05:46:56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1DAA24C14A334C6CA2028A099673122F</vt:lpwstr>
  </property>
</Properties>
</file>